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53D5" w14:textId="77777777" w:rsidR="00D80D10" w:rsidRDefault="008E1F2B" w:rsidP="000B6134">
      <w:pPr>
        <w:pStyle w:val="PargrafodaLista"/>
        <w:jc w:val="center"/>
      </w:pPr>
      <w:r w:rsidRPr="00170897">
        <w:rPr>
          <w:b/>
        </w:rPr>
        <w:t>Declaração de Anuência e Responsabilidade do Coordenador</w:t>
      </w:r>
    </w:p>
    <w:p w14:paraId="25F1EEC4" w14:textId="567B3801" w:rsidR="008E1F2B" w:rsidRDefault="008E1F2B" w:rsidP="003C38FF">
      <w:pPr>
        <w:spacing w:after="0" w:line="240" w:lineRule="auto"/>
        <w:jc w:val="both"/>
      </w:pPr>
      <w:r>
        <w:t>Eu, _____________</w:t>
      </w:r>
      <w:r w:rsidR="001E5666">
        <w:t xml:space="preserve">___________________________________ </w:t>
      </w:r>
      <w:r>
        <w:t xml:space="preserve">(SIAPE </w:t>
      </w:r>
      <w:r w:rsidRPr="001E5666">
        <w:t xml:space="preserve">nº _____________), </w:t>
      </w:r>
      <w:r w:rsidR="001E5666" w:rsidRPr="001E5666">
        <w:t>lotado</w:t>
      </w:r>
      <w:r w:rsidR="00A36A37">
        <w:t>(a)</w:t>
      </w:r>
      <w:r w:rsidR="001E5666" w:rsidRPr="001E5666">
        <w:t xml:space="preserve"> no </w:t>
      </w:r>
      <w:r w:rsidR="009F061B">
        <w:t>gerência/setor/unidade</w:t>
      </w:r>
      <w:r w:rsidR="00A36A37">
        <w:t xml:space="preserve"> </w:t>
      </w:r>
      <w:r w:rsidR="00801C01">
        <w:t>de</w:t>
      </w:r>
      <w:r w:rsidR="00F34CED">
        <w:t xml:space="preserve"> _____</w:t>
      </w:r>
      <w:r w:rsidR="001E5666" w:rsidRPr="001E5666">
        <w:t>________________________________________,</w:t>
      </w:r>
      <w:r w:rsidR="001E5666">
        <w:t xml:space="preserve"> </w:t>
      </w:r>
      <w:r w:rsidR="001B3ADE">
        <w:t>empregado</w:t>
      </w:r>
      <w:r w:rsidR="009F061B">
        <w:t xml:space="preserve"> </w:t>
      </w:r>
      <w:r w:rsidR="00C00B50">
        <w:t>ativo</w:t>
      </w:r>
      <w:r w:rsidR="000A0AC2">
        <w:t>(a)</w:t>
      </w:r>
      <w:r w:rsidR="00C00B50">
        <w:t xml:space="preserve"> d</w:t>
      </w:r>
      <w:r w:rsidR="001B3ADE">
        <w:t>o Hospital das Clínicas da</w:t>
      </w:r>
      <w:r w:rsidR="00C00B50">
        <w:t xml:space="preserve"> UFPE</w:t>
      </w:r>
      <w:r w:rsidR="00ED1DB8">
        <w:t>/</w:t>
      </w:r>
      <w:proofErr w:type="spellStart"/>
      <w:r w:rsidR="00ED1DB8">
        <w:t>Ebserh</w:t>
      </w:r>
      <w:proofErr w:type="spellEnd"/>
      <w:r w:rsidR="00C00B50">
        <w:t xml:space="preserve"> e </w:t>
      </w:r>
      <w:r>
        <w:t>coordenador</w:t>
      </w:r>
      <w:r w:rsidR="00A36A37">
        <w:t>(a)</w:t>
      </w:r>
      <w:r>
        <w:t xml:space="preserve"> do projeto _____________________________________________</w:t>
      </w:r>
      <w:r w:rsidR="001E5666">
        <w:t>_</w:t>
      </w:r>
      <w:r>
        <w:t>___, concordo em assumir toda a responsabilidade técnica do projeto no que se refere à execução do objeto deste, bem como assumo o compromisso de cumprir e fazer cumprir os prazos previstos no cronograma de execução. Ressalte-se que estarei isento de responsabilidade quando os prazos do cronograma não forem observados em função de atrasos causados por terceiros, desde que eu não tenha dado causa para tanto.</w:t>
      </w:r>
    </w:p>
    <w:p w14:paraId="4D61AD9E" w14:textId="77777777" w:rsidR="003C38FF" w:rsidRDefault="003C38FF" w:rsidP="003C38FF">
      <w:pPr>
        <w:spacing w:after="0" w:line="240" w:lineRule="auto"/>
        <w:jc w:val="both"/>
      </w:pPr>
    </w:p>
    <w:p w14:paraId="374E6D20" w14:textId="52D518CD" w:rsidR="008E1F2B" w:rsidRPr="00E42328" w:rsidRDefault="008E1F2B" w:rsidP="003C38FF">
      <w:pPr>
        <w:spacing w:after="0" w:line="240" w:lineRule="auto"/>
        <w:jc w:val="both"/>
      </w:pPr>
      <w:r>
        <w:t>Declaro que concordo e contribuirei para o cumprimento das obrigações assumidas pel</w:t>
      </w:r>
      <w:r w:rsidR="009F061B">
        <w:t>o Hospital das Clínica</w:t>
      </w:r>
      <w:r w:rsidR="00ED1DB8">
        <w:t>s</w:t>
      </w:r>
      <w:r w:rsidR="009F061B">
        <w:t xml:space="preserve"> d</w:t>
      </w:r>
      <w:r>
        <w:t>a Universidade Federal de Pernambuco</w:t>
      </w:r>
      <w:r w:rsidR="009F061B">
        <w:t>/</w:t>
      </w:r>
      <w:proofErr w:type="spellStart"/>
      <w:r w:rsidR="009F061B">
        <w:t>Ebserh</w:t>
      </w:r>
      <w:proofErr w:type="spellEnd"/>
      <w:r w:rsidR="009F061B">
        <w:t xml:space="preserve"> </w:t>
      </w:r>
      <w:r>
        <w:t xml:space="preserve">indicadas na cláusula pertinente do </w:t>
      </w:r>
      <w:r w:rsidR="00B14FCD" w:rsidRPr="000E74AA">
        <w:rPr>
          <w:u w:val="single"/>
        </w:rPr>
        <w:t>instrumento jurídico</w:t>
      </w:r>
      <w:r w:rsidR="007463D5">
        <w:t xml:space="preserve"> </w:t>
      </w:r>
      <w:r>
        <w:t xml:space="preserve">referente ao projeto </w:t>
      </w:r>
      <w:r w:rsidRPr="00E42328">
        <w:t xml:space="preserve">mencionado acima. </w:t>
      </w:r>
    </w:p>
    <w:p w14:paraId="56BD3F96" w14:textId="77777777" w:rsidR="003C38FF" w:rsidRDefault="003C38FF" w:rsidP="003C38FF">
      <w:pPr>
        <w:spacing w:after="0" w:line="240" w:lineRule="auto"/>
        <w:jc w:val="both"/>
      </w:pPr>
    </w:p>
    <w:p w14:paraId="353D4AF7" w14:textId="77777777" w:rsidR="008E1F2B" w:rsidRPr="00E42328" w:rsidRDefault="008E1F2B" w:rsidP="003C38FF">
      <w:pPr>
        <w:spacing w:after="0" w:line="240" w:lineRule="auto"/>
        <w:jc w:val="both"/>
      </w:pPr>
      <w:r w:rsidRPr="00E42328">
        <w:t>Declaro estar ciente das restrições para contratação de parentes no âmbito do projeto (celetista, autônomo, bolsistas), assim entendendo-se cônjuges, companheiros ou parentes em linha reta, colateral ou por afinidade, até o terceiro grau, aplicando-se o mesmo à contratação de pessoas jurídicas que tenham como sócio ou colaborador referidas pessoas, conforme Decreto nº 7.203/2010 e Decreto 7.423/2010 (art. 6º, §11)</w:t>
      </w:r>
      <w:r>
        <w:t>, e que sou responsável pela seleção da equipe indicada nominalmente no Plano de Trabalho.</w:t>
      </w:r>
    </w:p>
    <w:p w14:paraId="0B71A7AC" w14:textId="77777777" w:rsidR="003C38FF" w:rsidRDefault="003C38FF" w:rsidP="003C38FF">
      <w:pPr>
        <w:spacing w:after="0" w:line="240" w:lineRule="auto"/>
        <w:jc w:val="both"/>
      </w:pPr>
    </w:p>
    <w:p w14:paraId="223A1EF8" w14:textId="77777777" w:rsidR="008E1F2B" w:rsidRDefault="008E1F2B" w:rsidP="003C38FF">
      <w:pPr>
        <w:spacing w:after="0" w:line="240" w:lineRule="auto"/>
        <w:jc w:val="both"/>
      </w:pPr>
      <w:r>
        <w:t>Estou ciente de que como coordenador tenho as seguintes atribuições:</w:t>
      </w:r>
    </w:p>
    <w:p w14:paraId="2AC2CD63" w14:textId="77777777" w:rsidR="008E1F2B" w:rsidRDefault="008E1F2B" w:rsidP="003C38FF">
      <w:pPr>
        <w:pStyle w:val="Default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servar a compatibilidade entre a execução do objeto e o que foi estabelecido no Plano de Trabalho e no Orçamento Detalhado;</w:t>
      </w:r>
    </w:p>
    <w:p w14:paraId="0E4E18C6" w14:textId="77777777" w:rsidR="008E1F2B" w:rsidRDefault="008E1F2B" w:rsidP="003C38FF">
      <w:pPr>
        <w:pStyle w:val="Default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Garantir o cumprimento das metas do Plano de Trabalho nas condições estabelecidas;</w:t>
      </w:r>
    </w:p>
    <w:p w14:paraId="6519142E" w14:textId="77777777" w:rsidR="008E1F2B" w:rsidRDefault="008E1F2B" w:rsidP="003C38FF">
      <w:pPr>
        <w:pStyle w:val="Default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Acompanhar a vigência do projeto e solicitar, com pelo menos 60 dias de antecedência, a sua prorrogação, caso necessário, apresentando justificativa e o Plano de Trabalho com o Cronograma de Execução atualizado;</w:t>
      </w:r>
    </w:p>
    <w:p w14:paraId="0E282804" w14:textId="77777777" w:rsidR="008E1F2B" w:rsidRDefault="008E1F2B" w:rsidP="003C38FF">
      <w:pPr>
        <w:pStyle w:val="Default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licitar, previamente à execução e quando necessário, atualizações do Plano de Trabalho e do Orçamento Detalhado;</w:t>
      </w:r>
    </w:p>
    <w:p w14:paraId="3593EC3C" w14:textId="77777777" w:rsidR="008E1F2B" w:rsidRPr="00C93023" w:rsidRDefault="008E1F2B" w:rsidP="003C38FF">
      <w:pPr>
        <w:pStyle w:val="Default"/>
        <w:numPr>
          <w:ilvl w:val="0"/>
          <w:numId w:val="28"/>
        </w:numPr>
        <w:jc w:val="both"/>
        <w:rPr>
          <w:bCs/>
          <w:sz w:val="22"/>
          <w:szCs w:val="22"/>
        </w:rPr>
      </w:pPr>
      <w:r w:rsidRPr="00C93023">
        <w:rPr>
          <w:bCs/>
          <w:sz w:val="22"/>
          <w:szCs w:val="22"/>
        </w:rPr>
        <w:t>Realizar o devido processo seletivo para a seleção dos prestadores de serviços (pessoa física), primando pela transparência e publicidade dos atos, definindo e aplicando critérios objetivos na avaliação dos candidatos, em observância aos princípios da moralidade e impessoalidade;</w:t>
      </w:r>
    </w:p>
    <w:p w14:paraId="06DA77EB" w14:textId="77777777" w:rsidR="008E1F2B" w:rsidRDefault="008E1F2B" w:rsidP="003C38FF">
      <w:pPr>
        <w:pStyle w:val="Default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upervisionar as atividades e a equipe do projeto;</w:t>
      </w:r>
    </w:p>
    <w:p w14:paraId="063715BE" w14:textId="7B9ED6FF" w:rsidR="008E1F2B" w:rsidRDefault="008E1F2B" w:rsidP="003C38FF">
      <w:pPr>
        <w:pStyle w:val="Default"/>
        <w:numPr>
          <w:ilvl w:val="0"/>
          <w:numId w:val="28"/>
        </w:numPr>
        <w:jc w:val="both"/>
        <w:rPr>
          <w:sz w:val="22"/>
          <w:szCs w:val="22"/>
        </w:rPr>
      </w:pPr>
      <w:r w:rsidRPr="00B66E59">
        <w:rPr>
          <w:sz w:val="22"/>
          <w:szCs w:val="22"/>
        </w:rPr>
        <w:t xml:space="preserve">Elaborar e encaminhar </w:t>
      </w:r>
      <w:r>
        <w:rPr>
          <w:sz w:val="22"/>
          <w:szCs w:val="22"/>
        </w:rPr>
        <w:t xml:space="preserve">à </w:t>
      </w:r>
      <w:r w:rsidRPr="00B66E59">
        <w:rPr>
          <w:sz w:val="22"/>
          <w:szCs w:val="22"/>
        </w:rPr>
        <w:t>Fundação de Apoio</w:t>
      </w:r>
      <w:r w:rsidR="00B14FCD">
        <w:rPr>
          <w:sz w:val="22"/>
          <w:szCs w:val="22"/>
        </w:rPr>
        <w:t xml:space="preserve"> (ou à Diretoria de Convênios e Contratos Acadêmicos, conforme o caso)</w:t>
      </w:r>
      <w:r w:rsidRPr="00B66E59">
        <w:rPr>
          <w:sz w:val="22"/>
          <w:szCs w:val="22"/>
        </w:rPr>
        <w:t xml:space="preserve"> o Relatório de Cumprimento do Objeto e demais documentos que se fizerem necessários para a composição da prestação de contas final do </w:t>
      </w:r>
      <w:r w:rsidR="00B14FCD">
        <w:t>instrumento jurídico</w:t>
      </w:r>
      <w:r w:rsidRPr="00B66E59">
        <w:rPr>
          <w:sz w:val="22"/>
          <w:szCs w:val="22"/>
        </w:rPr>
        <w:t>, bem como assinar os demais relatórios que compõem a prestação de contas, em até 30 dias após o t</w:t>
      </w:r>
      <w:r w:rsidR="00C93023">
        <w:rPr>
          <w:sz w:val="22"/>
          <w:szCs w:val="22"/>
        </w:rPr>
        <w:t>é</w:t>
      </w:r>
      <w:r w:rsidRPr="00B66E59">
        <w:rPr>
          <w:sz w:val="22"/>
          <w:szCs w:val="22"/>
        </w:rPr>
        <w:t>rmino da vigência do instrumento.</w:t>
      </w:r>
    </w:p>
    <w:p w14:paraId="6EFDC511" w14:textId="3AAB7208" w:rsidR="005C1DC3" w:rsidRDefault="005C1DC3" w:rsidP="00974D31">
      <w:pPr>
        <w:pStyle w:val="PargrafodaLista"/>
        <w:numPr>
          <w:ilvl w:val="0"/>
          <w:numId w:val="28"/>
        </w:numPr>
        <w:tabs>
          <w:tab w:val="left" w:pos="900"/>
          <w:tab w:val="left" w:pos="1200"/>
        </w:tabs>
        <w:jc w:val="both"/>
      </w:pPr>
      <w:r>
        <w:t xml:space="preserve">Garantir que a pesquisa só será iniciada após a avaliação e aprovação do Comitê de Ética e Pesquisa envolvendo Seres Humanos e que os dados coletados serão armazenados pelo período mínimo de 5 anos após o </w:t>
      </w:r>
      <w:r w:rsidR="005461C5">
        <w:t>término</w:t>
      </w:r>
      <w:r>
        <w:t xml:space="preserve"> da pesquisa;</w:t>
      </w:r>
    </w:p>
    <w:p w14:paraId="34BC17B7" w14:textId="4F964249" w:rsidR="005C1DC3" w:rsidRDefault="005C1DC3" w:rsidP="005C1DC3">
      <w:pPr>
        <w:pStyle w:val="PargrafodaLista"/>
        <w:numPr>
          <w:ilvl w:val="0"/>
          <w:numId w:val="28"/>
        </w:numPr>
        <w:tabs>
          <w:tab w:val="left" w:pos="900"/>
          <w:tab w:val="left" w:pos="1200"/>
        </w:tabs>
        <w:jc w:val="both"/>
      </w:pPr>
      <w:r>
        <w:t>Garantir que o acesso aos prontuários</w:t>
      </w:r>
      <w:r w:rsidR="00974D31">
        <w:t>, caso seja necessário,</w:t>
      </w:r>
      <w:r>
        <w:t xml:space="preserve"> será realizado, exclusivamente, nas dependências do SAME</w:t>
      </w:r>
      <w:r w:rsidR="00974D31">
        <w:t xml:space="preserve"> (Centro de documentação Clínica – CDC</w:t>
      </w:r>
      <w:r w:rsidR="00824BDB">
        <w:t>, antigo SAME</w:t>
      </w:r>
      <w:r w:rsidR="00974D31">
        <w:t>)</w:t>
      </w:r>
      <w:r>
        <w:t xml:space="preserve"> com autorização do Setor, mesmo para os pesquisadores que possuem a senha do AGHUX (pesquisador interno), em conformidade ao Art.13 e seus parágrafos da Lei Geral de Proteção de Dados 13.853/2019. </w:t>
      </w:r>
    </w:p>
    <w:p w14:paraId="6193AF47" w14:textId="13AA9C1C" w:rsidR="005C1DC3" w:rsidRPr="005C1DC3" w:rsidRDefault="005C1DC3" w:rsidP="005C1DC3">
      <w:pPr>
        <w:pStyle w:val="PargrafodaLista"/>
        <w:numPr>
          <w:ilvl w:val="0"/>
          <w:numId w:val="28"/>
        </w:numPr>
        <w:tabs>
          <w:tab w:val="left" w:pos="900"/>
          <w:tab w:val="left" w:pos="1200"/>
        </w:tabs>
        <w:autoSpaceDE w:val="0"/>
        <w:jc w:val="both"/>
        <w:rPr>
          <w:rFonts w:eastAsia="Times New Roman"/>
          <w:u w:val="single"/>
        </w:rPr>
      </w:pPr>
      <w:r>
        <w:t xml:space="preserve">A senha do AGHUX é pessoal e intransferível, </w:t>
      </w:r>
      <w:r w:rsidR="005461C5">
        <w:t>portanto,</w:t>
      </w:r>
      <w:r>
        <w:t xml:space="preserve"> o pesquisador externo deve garantir que, jamais fará uso da senha de outrem para acesso aos prontuários. </w:t>
      </w:r>
    </w:p>
    <w:p w14:paraId="2776B09A" w14:textId="0D725035" w:rsidR="005C1DC3" w:rsidRPr="005C1DC3" w:rsidRDefault="005C1DC3" w:rsidP="005C1DC3">
      <w:pPr>
        <w:pStyle w:val="PargrafodaLista"/>
        <w:numPr>
          <w:ilvl w:val="0"/>
          <w:numId w:val="28"/>
        </w:numPr>
        <w:tabs>
          <w:tab w:val="left" w:pos="900"/>
          <w:tab w:val="left" w:pos="1200"/>
        </w:tabs>
        <w:jc w:val="both"/>
        <w:rPr>
          <w:rFonts w:eastAsia="Lucida Sans Unicode"/>
        </w:rPr>
      </w:pPr>
      <w:r>
        <w:lastRenderedPageBreak/>
        <w:t>Preservar o sigilo e a privacidade dos voluntários, cujos dados serão estudados e divulgados apenas em eventos ou publicações científicas de forma anônima, não sendo usadas iniciais ou quaisquer outras indicações que possam identificá-los</w:t>
      </w:r>
    </w:p>
    <w:p w14:paraId="3372F426" w14:textId="45CAC2F1" w:rsidR="005C1DC3" w:rsidRDefault="005C1DC3" w:rsidP="005C1DC3">
      <w:pPr>
        <w:pStyle w:val="PargrafodaLista"/>
        <w:numPr>
          <w:ilvl w:val="0"/>
          <w:numId w:val="28"/>
        </w:numPr>
        <w:tabs>
          <w:tab w:val="left" w:pos="900"/>
          <w:tab w:val="left" w:pos="1200"/>
        </w:tabs>
        <w:jc w:val="both"/>
      </w:pPr>
      <w:r>
        <w:t>Garantir o sigilo relativo às propriedades intelectuais e patentes industriais, além do devido respeito à dignidade humana;</w:t>
      </w:r>
    </w:p>
    <w:p w14:paraId="7E48FCDF" w14:textId="6CBF7D91" w:rsidR="005C1DC3" w:rsidRDefault="005C1DC3" w:rsidP="005C1DC3">
      <w:pPr>
        <w:pStyle w:val="PargrafodaLista"/>
        <w:numPr>
          <w:ilvl w:val="0"/>
          <w:numId w:val="28"/>
        </w:numPr>
        <w:tabs>
          <w:tab w:val="left" w:pos="900"/>
          <w:tab w:val="left" w:pos="1200"/>
        </w:tabs>
        <w:jc w:val="both"/>
      </w:pPr>
      <w:r>
        <w:t>Garantir que os benefícios resultantes do projeto retornem aos participantes da pesquisa, seja em termos de retorno social, acesso aos procedimentos, produtos ou agentes da pesquisa;</w:t>
      </w:r>
    </w:p>
    <w:p w14:paraId="6CE5C273" w14:textId="26EE8BB6" w:rsidR="005C1DC3" w:rsidRPr="005C1DC3" w:rsidRDefault="005C1DC3" w:rsidP="005C1DC3">
      <w:pPr>
        <w:pStyle w:val="PargrafodaLista"/>
        <w:numPr>
          <w:ilvl w:val="0"/>
          <w:numId w:val="28"/>
        </w:numPr>
        <w:tabs>
          <w:tab w:val="left" w:pos="900"/>
          <w:tab w:val="left" w:pos="1200"/>
        </w:tabs>
        <w:jc w:val="both"/>
      </w:pPr>
      <w:r>
        <w:t>Assegurar que os resultados da pesquisa serão anexados na Plataforma Brasil, sob a forma de Relatório Final da pesquisa;</w:t>
      </w:r>
    </w:p>
    <w:p w14:paraId="7F129C15" w14:textId="22A0721A" w:rsidR="005C1DC3" w:rsidRPr="005C1DC3" w:rsidRDefault="005C1DC3" w:rsidP="005C1DC3">
      <w:pPr>
        <w:pStyle w:val="PargrafodaLista"/>
        <w:numPr>
          <w:ilvl w:val="0"/>
          <w:numId w:val="28"/>
        </w:numPr>
        <w:autoSpaceDE w:val="0"/>
        <w:jc w:val="both"/>
        <w:rPr>
          <w:rFonts w:eastAsia="Times New Roman"/>
        </w:rPr>
      </w:pPr>
      <w:r>
        <w:rPr>
          <w:rFonts w:eastAsia="Times New Roman"/>
        </w:rPr>
        <w:t>Concordar com a porcentagem de participação a título de incentivo, prevista nas legislações em vigor, sobre dividendos oriundos da exploração da propriedade intelectual gerada.</w:t>
      </w:r>
    </w:p>
    <w:p w14:paraId="07FAC9D1" w14:textId="77777777" w:rsidR="005C1DC3" w:rsidRDefault="005C1DC3" w:rsidP="005C1DC3">
      <w:pPr>
        <w:pStyle w:val="PargrafodaLista"/>
        <w:numPr>
          <w:ilvl w:val="0"/>
          <w:numId w:val="28"/>
        </w:numPr>
        <w:autoSpaceDE w:val="0"/>
        <w:jc w:val="both"/>
        <w:rPr>
          <w:rFonts w:eastAsia="Times New Roman"/>
        </w:rPr>
      </w:pPr>
      <w:r>
        <w:rPr>
          <w:rFonts w:eastAsia="Times New Roman"/>
        </w:rPr>
        <w:t>Indicar a vinculação ao HC/UFPE/</w:t>
      </w:r>
      <w:proofErr w:type="spellStart"/>
      <w:r>
        <w:rPr>
          <w:rFonts w:eastAsia="Times New Roman"/>
        </w:rPr>
        <w:t>Ebserh</w:t>
      </w:r>
      <w:proofErr w:type="spellEnd"/>
      <w:r>
        <w:rPr>
          <w:rFonts w:eastAsia="Times New Roman"/>
        </w:rPr>
        <w:t xml:space="preserve"> em todas as publicações de dados nele colhidas ou em trabalhos divulgados por qualquer outro meio, citando explicitamente o Hospital das Clínicas da Universidade Federal de Pernambuco/</w:t>
      </w:r>
      <w:proofErr w:type="spellStart"/>
      <w:r>
        <w:rPr>
          <w:rFonts w:eastAsia="Times New Roman"/>
        </w:rPr>
        <w:t>Ebserh</w:t>
      </w:r>
      <w:proofErr w:type="spellEnd"/>
      <w:r>
        <w:rPr>
          <w:rFonts w:eastAsia="Times New Roman"/>
        </w:rPr>
        <w:t xml:space="preserve">. </w:t>
      </w:r>
    </w:p>
    <w:p w14:paraId="17AADBF7" w14:textId="77777777" w:rsidR="005C1DC3" w:rsidRPr="00B66E59" w:rsidRDefault="005C1DC3" w:rsidP="005C1DC3">
      <w:pPr>
        <w:pStyle w:val="Default"/>
        <w:ind w:left="720"/>
        <w:jc w:val="both"/>
        <w:rPr>
          <w:sz w:val="22"/>
          <w:szCs w:val="22"/>
        </w:rPr>
      </w:pPr>
    </w:p>
    <w:p w14:paraId="0A49C350" w14:textId="77777777" w:rsidR="008E1F2B" w:rsidRDefault="008E1F2B" w:rsidP="003C38FF">
      <w:pPr>
        <w:pStyle w:val="PargrafodaLista"/>
        <w:spacing w:after="0" w:line="240" w:lineRule="auto"/>
        <w:contextualSpacing w:val="0"/>
        <w:jc w:val="right"/>
      </w:pPr>
    </w:p>
    <w:p w14:paraId="4AD68AC3" w14:textId="77777777" w:rsidR="008E1F2B" w:rsidRDefault="008E1F2B" w:rsidP="003C38FF">
      <w:pPr>
        <w:pStyle w:val="PargrafodaLista"/>
        <w:spacing w:after="0" w:line="240" w:lineRule="auto"/>
        <w:contextualSpacing w:val="0"/>
        <w:jc w:val="right"/>
      </w:pPr>
      <w:proofErr w:type="gramStart"/>
      <w:r w:rsidRPr="002E00F9">
        <w:t xml:space="preserve">Recife,   </w:t>
      </w:r>
      <w:proofErr w:type="gramEnd"/>
      <w:r>
        <w:t xml:space="preserve">       </w:t>
      </w:r>
      <w:r w:rsidRPr="002E00F9">
        <w:t xml:space="preserve">      de        </w:t>
      </w:r>
      <w:r>
        <w:t xml:space="preserve">                    </w:t>
      </w:r>
      <w:r w:rsidR="00344093">
        <w:t xml:space="preserve">       20</w:t>
      </w:r>
      <w:r>
        <w:t>___</w:t>
      </w:r>
      <w:r w:rsidRPr="002E00F9">
        <w:t>.</w:t>
      </w:r>
    </w:p>
    <w:p w14:paraId="2396253F" w14:textId="77777777" w:rsidR="003C38FF" w:rsidRDefault="003C38FF" w:rsidP="003C38FF">
      <w:pPr>
        <w:pStyle w:val="PargrafodaLista"/>
        <w:spacing w:after="0" w:line="240" w:lineRule="auto"/>
        <w:contextualSpacing w:val="0"/>
        <w:jc w:val="right"/>
      </w:pPr>
    </w:p>
    <w:p w14:paraId="521FA386" w14:textId="77777777" w:rsidR="008E1F2B" w:rsidRDefault="008E1F2B" w:rsidP="003C38FF">
      <w:pPr>
        <w:pStyle w:val="PargrafodaLista"/>
        <w:spacing w:after="0" w:line="240" w:lineRule="auto"/>
        <w:contextualSpacing w:val="0"/>
        <w:jc w:val="center"/>
      </w:pPr>
    </w:p>
    <w:p w14:paraId="22D12A04" w14:textId="77777777" w:rsidR="008E1F2B" w:rsidRPr="00E01975" w:rsidRDefault="008E1F2B" w:rsidP="003C38FF">
      <w:pPr>
        <w:pStyle w:val="PargrafodaLista"/>
        <w:spacing w:after="0" w:line="240" w:lineRule="auto"/>
        <w:ind w:left="0"/>
        <w:contextualSpacing w:val="0"/>
        <w:jc w:val="center"/>
      </w:pPr>
      <w:r>
        <w:t>_____________</w:t>
      </w:r>
      <w:r w:rsidRPr="00E01975">
        <w:t>__________________________________</w:t>
      </w:r>
      <w:r>
        <w:t>________</w:t>
      </w:r>
    </w:p>
    <w:p w14:paraId="4D45A93A" w14:textId="77777777" w:rsidR="008E1F2B" w:rsidRDefault="008E1F2B" w:rsidP="003C38FF">
      <w:pPr>
        <w:pStyle w:val="PargrafodaLista"/>
        <w:spacing w:after="0" w:line="240" w:lineRule="auto"/>
        <w:ind w:left="0"/>
        <w:contextualSpacing w:val="0"/>
        <w:jc w:val="center"/>
      </w:pPr>
      <w:r>
        <w:t>Assinatura e Carimbo do Coordenador</w:t>
      </w:r>
      <w:r w:rsidR="00366124">
        <w:t xml:space="preserve"> (ou assinatura eletrônica diretamente no S</w:t>
      </w:r>
      <w:r w:rsidR="009F061B">
        <w:t>EI</w:t>
      </w:r>
      <w:r w:rsidR="00366124">
        <w:t>)</w:t>
      </w:r>
    </w:p>
    <w:p w14:paraId="047A04BE" w14:textId="77777777" w:rsidR="00D80D10" w:rsidRDefault="00D80D10" w:rsidP="003C38FF">
      <w:pPr>
        <w:pStyle w:val="PargrafodaLista"/>
        <w:spacing w:after="0" w:line="240" w:lineRule="auto"/>
        <w:ind w:left="0"/>
        <w:contextualSpacing w:val="0"/>
        <w:rPr>
          <w:b/>
        </w:rPr>
      </w:pPr>
    </w:p>
    <w:p w14:paraId="5814AB5D" w14:textId="77777777" w:rsidR="007463D5" w:rsidRDefault="007463D5" w:rsidP="003C38FF">
      <w:pPr>
        <w:pStyle w:val="PargrafodaLista"/>
        <w:spacing w:after="0" w:line="240" w:lineRule="auto"/>
        <w:ind w:left="0"/>
        <w:contextualSpacing w:val="0"/>
        <w:rPr>
          <w:b/>
        </w:rPr>
      </w:pPr>
    </w:p>
    <w:p w14:paraId="2BFEED6C" w14:textId="77777777" w:rsidR="00C52E93" w:rsidRDefault="00C52E93" w:rsidP="003C38FF">
      <w:pPr>
        <w:pStyle w:val="PargrafodaLista"/>
        <w:spacing w:after="0" w:line="240" w:lineRule="auto"/>
        <w:ind w:left="0"/>
        <w:contextualSpacing w:val="0"/>
        <w:rPr>
          <w:b/>
        </w:rPr>
      </w:pPr>
    </w:p>
    <w:p w14:paraId="6DE70B84" w14:textId="77777777" w:rsidR="007B184E" w:rsidRDefault="008E1F2B" w:rsidP="00B07EDF">
      <w:pPr>
        <w:pStyle w:val="PargrafodaLista"/>
        <w:spacing w:after="0" w:line="240" w:lineRule="auto"/>
        <w:ind w:left="0"/>
        <w:contextualSpacing w:val="0"/>
        <w:rPr>
          <w:b/>
        </w:rPr>
      </w:pPr>
      <w:r w:rsidRPr="009C63D2">
        <w:rPr>
          <w:b/>
        </w:rPr>
        <w:t>Contatos do Coordenador (E-mail/Telefones):</w:t>
      </w:r>
    </w:p>
    <w:p w14:paraId="53B1CB80" w14:textId="77777777" w:rsidR="000511F1" w:rsidRDefault="000511F1">
      <w:pPr>
        <w:rPr>
          <w:rFonts w:cstheme="minorHAnsi"/>
          <w:color w:val="FF0000"/>
        </w:rPr>
      </w:pPr>
    </w:p>
    <w:sectPr w:rsidR="000511F1" w:rsidSect="00131B19">
      <w:headerReference w:type="even" r:id="rId8"/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E939D" w14:textId="77777777" w:rsidR="001761B9" w:rsidRDefault="001761B9" w:rsidP="00FC4612">
      <w:pPr>
        <w:spacing w:after="0" w:line="240" w:lineRule="auto"/>
      </w:pPr>
      <w:r>
        <w:separator/>
      </w:r>
    </w:p>
  </w:endnote>
  <w:endnote w:type="continuationSeparator" w:id="0">
    <w:p w14:paraId="6DF5BAA6" w14:textId="77777777" w:rsidR="001761B9" w:rsidRDefault="001761B9" w:rsidP="00FC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91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0068B3C" w14:textId="77777777" w:rsidR="009C11D2" w:rsidRPr="00447E8B" w:rsidRDefault="009C11D2" w:rsidP="00A33C97">
        <w:pPr>
          <w:pStyle w:val="Rodap"/>
          <w:jc w:val="right"/>
          <w:rPr>
            <w:i/>
            <w:sz w:val="18"/>
            <w:szCs w:val="18"/>
          </w:rPr>
        </w:pPr>
      </w:p>
      <w:p w14:paraId="36183452" w14:textId="77777777" w:rsidR="009C11D2" w:rsidRPr="00447E8B" w:rsidRDefault="00000000" w:rsidP="000B6134">
        <w:pPr>
          <w:pStyle w:val="Rodap"/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81BD" w14:textId="77777777" w:rsidR="001761B9" w:rsidRDefault="001761B9" w:rsidP="00FC4612">
      <w:pPr>
        <w:spacing w:after="0" w:line="240" w:lineRule="auto"/>
      </w:pPr>
      <w:r>
        <w:separator/>
      </w:r>
    </w:p>
  </w:footnote>
  <w:footnote w:type="continuationSeparator" w:id="0">
    <w:p w14:paraId="57C1FFBD" w14:textId="77777777" w:rsidR="001761B9" w:rsidRDefault="001761B9" w:rsidP="00FC4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8C95" w14:textId="77777777" w:rsidR="009C11D2" w:rsidRDefault="009C11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923" w:type="dxa"/>
      <w:tblInd w:w="-5" w:type="dxa"/>
      <w:tblLook w:val="04A0" w:firstRow="1" w:lastRow="0" w:firstColumn="1" w:lastColumn="0" w:noHBand="0" w:noVBand="1"/>
    </w:tblPr>
    <w:tblGrid>
      <w:gridCol w:w="1296"/>
      <w:gridCol w:w="1823"/>
      <w:gridCol w:w="1276"/>
      <w:gridCol w:w="3236"/>
      <w:gridCol w:w="2292"/>
    </w:tblGrid>
    <w:tr w:rsidR="00A33C97" w:rsidRPr="00101943" w14:paraId="22F81DF2" w14:textId="77777777" w:rsidTr="00190B0D">
      <w:trPr>
        <w:trHeight w:val="845"/>
      </w:trPr>
      <w:tc>
        <w:tcPr>
          <w:tcW w:w="129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BB3969" w14:textId="77777777" w:rsidR="00A33C97" w:rsidRDefault="00A33C97" w:rsidP="00A33C97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0E27C7EC" wp14:editId="272D4FC6">
                <wp:extent cx="684000" cy="353544"/>
                <wp:effectExtent l="0" t="0" r="1905" b="8890"/>
                <wp:docPr id="64" name="Image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Imagem 4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353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1964C7B" w14:textId="77777777" w:rsidR="00A33C97" w:rsidRDefault="00A33C97" w:rsidP="00A33C97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105A2AC3" wp14:editId="6E27276B">
                <wp:simplePos x="0" y="0"/>
                <wp:positionH relativeFrom="column">
                  <wp:posOffset>292100</wp:posOffset>
                </wp:positionH>
                <wp:positionV relativeFrom="paragraph">
                  <wp:posOffset>-22225</wp:posOffset>
                </wp:positionV>
                <wp:extent cx="784225" cy="407670"/>
                <wp:effectExtent l="0" t="0" r="0" b="0"/>
                <wp:wrapNone/>
                <wp:docPr id="49" name="Imagem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Imagem 4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225" cy="40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E00F4A3" w14:textId="77777777" w:rsidR="00A33C97" w:rsidRDefault="00A33C97" w:rsidP="00A33C97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anchor distT="0" distB="0" distL="114300" distR="114300" simplePos="0" relativeHeight="251660288" behindDoc="1" locked="0" layoutInCell="1" allowOverlap="1" wp14:anchorId="6F2036FE" wp14:editId="41EAA9AE">
                <wp:simplePos x="0" y="0"/>
                <wp:positionH relativeFrom="column">
                  <wp:posOffset>130175</wp:posOffset>
                </wp:positionH>
                <wp:positionV relativeFrom="paragraph">
                  <wp:posOffset>-24765</wp:posOffset>
                </wp:positionV>
                <wp:extent cx="584835" cy="502285"/>
                <wp:effectExtent l="0" t="0" r="0" b="0"/>
                <wp:wrapNone/>
                <wp:docPr id="48" name="Image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Imagem 4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835" cy="502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3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B5BE8C" w14:textId="77777777" w:rsidR="00A33C97" w:rsidRPr="00FC5F77" w:rsidRDefault="00A33C97" w:rsidP="00A33C97">
          <w:pPr>
            <w:spacing w:line="245" w:lineRule="exact"/>
            <w:ind w:left="20"/>
            <w:jc w:val="center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  <w:r w:rsidRPr="00FC5F77">
            <w:rPr>
              <w:rFonts w:cstheme="minorHAnsi"/>
              <w:b/>
              <w:bCs/>
              <w:color w:val="000000" w:themeColor="text1"/>
              <w:sz w:val="18"/>
              <w:szCs w:val="18"/>
            </w:rPr>
            <w:t>Universidade Federal de Pernambuco</w:t>
          </w:r>
        </w:p>
        <w:p w14:paraId="385BD694" w14:textId="77777777" w:rsidR="00A33C97" w:rsidRPr="00FC5F77" w:rsidRDefault="00A33C97" w:rsidP="00A33C97">
          <w:pPr>
            <w:spacing w:before="19"/>
            <w:ind w:left="60"/>
            <w:jc w:val="center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  <w:r w:rsidRPr="00FC5F77">
            <w:rPr>
              <w:rFonts w:cstheme="minorHAnsi"/>
              <w:b/>
              <w:bCs/>
              <w:color w:val="000000" w:themeColor="text1"/>
              <w:sz w:val="18"/>
              <w:szCs w:val="18"/>
            </w:rPr>
            <w:t>Hospital das Clínicas</w:t>
          </w:r>
        </w:p>
        <w:p w14:paraId="3643BDD0" w14:textId="15444193" w:rsidR="00A33C97" w:rsidRDefault="00A33C97" w:rsidP="00A33C97">
          <w:pPr>
            <w:jc w:val="center"/>
            <w:rPr>
              <w:rFonts w:cstheme="minorHAnsi"/>
            </w:rPr>
          </w:pPr>
          <w:r w:rsidRPr="00FC5F77">
            <w:rPr>
              <w:rFonts w:cstheme="minorHAnsi"/>
              <w:b/>
              <w:bCs/>
              <w:color w:val="000000" w:themeColor="text1"/>
              <w:sz w:val="18"/>
              <w:szCs w:val="18"/>
            </w:rPr>
            <w:t xml:space="preserve">Prof. </w:t>
          </w:r>
          <w:r w:rsidR="00B37428" w:rsidRPr="00FC5F77">
            <w:rPr>
              <w:rFonts w:cstheme="minorHAnsi"/>
              <w:b/>
              <w:bCs/>
              <w:color w:val="000000" w:themeColor="text1"/>
              <w:sz w:val="18"/>
              <w:szCs w:val="18"/>
            </w:rPr>
            <w:t>Romero Marques</w:t>
          </w:r>
        </w:p>
      </w:tc>
      <w:tc>
        <w:tcPr>
          <w:tcW w:w="229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FD5AA6E" w14:textId="77777777" w:rsidR="00A33C97" w:rsidRDefault="00A33C97" w:rsidP="00A33C97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anchor distT="0" distB="0" distL="114300" distR="114300" simplePos="0" relativeHeight="251661312" behindDoc="0" locked="0" layoutInCell="1" allowOverlap="1" wp14:anchorId="627C5858" wp14:editId="57560388">
                <wp:simplePos x="0" y="0"/>
                <wp:positionH relativeFrom="column">
                  <wp:posOffset>131445</wp:posOffset>
                </wp:positionH>
                <wp:positionV relativeFrom="paragraph">
                  <wp:posOffset>-13335</wp:posOffset>
                </wp:positionV>
                <wp:extent cx="1270635" cy="348615"/>
                <wp:effectExtent l="0" t="0" r="0" b="0"/>
                <wp:wrapNone/>
                <wp:docPr id="66" name="Imagem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635" cy="348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A19A8B" w14:textId="77777777" w:rsidR="009C11D2" w:rsidRPr="00447E8B" w:rsidRDefault="009C11D2" w:rsidP="00A33C97">
    <w:pPr>
      <w:spacing w:after="0" w:line="240" w:lineRule="auto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E7E"/>
    <w:multiLevelType w:val="hybridMultilevel"/>
    <w:tmpl w:val="5716736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177EA"/>
    <w:multiLevelType w:val="hybridMultilevel"/>
    <w:tmpl w:val="5582AC8A"/>
    <w:lvl w:ilvl="0" w:tplc="D604F9A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AAC6E4F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3235"/>
    <w:multiLevelType w:val="hybridMultilevel"/>
    <w:tmpl w:val="B2342B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03BDD"/>
    <w:multiLevelType w:val="hybridMultilevel"/>
    <w:tmpl w:val="BCD6E7CA"/>
    <w:lvl w:ilvl="0" w:tplc="D604F9A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576E"/>
    <w:multiLevelType w:val="multilevel"/>
    <w:tmpl w:val="F596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22"/>
      </w:rPr>
    </w:lvl>
  </w:abstractNum>
  <w:abstractNum w:abstractNumId="5" w15:restartNumberingAfterBreak="0">
    <w:nsid w:val="13514E73"/>
    <w:multiLevelType w:val="hybridMultilevel"/>
    <w:tmpl w:val="C3980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F1978"/>
    <w:multiLevelType w:val="multilevel"/>
    <w:tmpl w:val="F596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22"/>
      </w:rPr>
    </w:lvl>
  </w:abstractNum>
  <w:abstractNum w:abstractNumId="7" w15:restartNumberingAfterBreak="0">
    <w:nsid w:val="17920235"/>
    <w:multiLevelType w:val="hybridMultilevel"/>
    <w:tmpl w:val="C60086B6"/>
    <w:lvl w:ilvl="0" w:tplc="041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AD6CFA"/>
    <w:multiLevelType w:val="multilevel"/>
    <w:tmpl w:val="F596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22"/>
      </w:rPr>
    </w:lvl>
  </w:abstractNum>
  <w:abstractNum w:abstractNumId="9" w15:restartNumberingAfterBreak="0">
    <w:nsid w:val="18034EDE"/>
    <w:multiLevelType w:val="hybridMultilevel"/>
    <w:tmpl w:val="192CECD2"/>
    <w:lvl w:ilvl="0" w:tplc="3440E5E4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3823C0"/>
    <w:multiLevelType w:val="hybridMultilevel"/>
    <w:tmpl w:val="7AB4E4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E0E2B"/>
    <w:multiLevelType w:val="multilevel"/>
    <w:tmpl w:val="17163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BE676ED"/>
    <w:multiLevelType w:val="hybridMultilevel"/>
    <w:tmpl w:val="5436ED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E2774"/>
    <w:multiLevelType w:val="hybridMultilevel"/>
    <w:tmpl w:val="A0986AB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2B0C27"/>
    <w:multiLevelType w:val="hybridMultilevel"/>
    <w:tmpl w:val="B10A3E5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0A213B4"/>
    <w:multiLevelType w:val="hybridMultilevel"/>
    <w:tmpl w:val="3DAEB81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160C86"/>
    <w:multiLevelType w:val="hybridMultilevel"/>
    <w:tmpl w:val="7DE0A112"/>
    <w:lvl w:ilvl="0" w:tplc="EEE8CD96">
      <w:start w:val="1"/>
      <w:numFmt w:val="upperRoman"/>
      <w:lvlText w:val="I.%1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3008F5"/>
    <w:multiLevelType w:val="hybridMultilevel"/>
    <w:tmpl w:val="7F100642"/>
    <w:lvl w:ilvl="0" w:tplc="C3729BD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2456B"/>
    <w:multiLevelType w:val="hybridMultilevel"/>
    <w:tmpl w:val="96525A5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9754A8"/>
    <w:multiLevelType w:val="hybridMultilevel"/>
    <w:tmpl w:val="D0143B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04C1DF5"/>
    <w:multiLevelType w:val="hybridMultilevel"/>
    <w:tmpl w:val="EFC87B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E66F1E"/>
    <w:multiLevelType w:val="hybridMultilevel"/>
    <w:tmpl w:val="41FE2A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80E84"/>
    <w:multiLevelType w:val="hybridMultilevel"/>
    <w:tmpl w:val="70D29F60"/>
    <w:lvl w:ilvl="0" w:tplc="D604F9A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C3729B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215FA"/>
    <w:multiLevelType w:val="hybridMultilevel"/>
    <w:tmpl w:val="ACE2CB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4F4EF3"/>
    <w:multiLevelType w:val="multilevel"/>
    <w:tmpl w:val="F596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22"/>
      </w:rPr>
    </w:lvl>
  </w:abstractNum>
  <w:abstractNum w:abstractNumId="25" w15:restartNumberingAfterBreak="0">
    <w:nsid w:val="3C0E15C8"/>
    <w:multiLevelType w:val="hybridMultilevel"/>
    <w:tmpl w:val="7310BCD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283349"/>
    <w:multiLevelType w:val="hybridMultilevel"/>
    <w:tmpl w:val="70D29F60"/>
    <w:lvl w:ilvl="0" w:tplc="D604F9A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C3729B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57F50"/>
    <w:multiLevelType w:val="hybridMultilevel"/>
    <w:tmpl w:val="C5BC68B4"/>
    <w:lvl w:ilvl="0" w:tplc="C3729BD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102D"/>
    <w:multiLevelType w:val="hybridMultilevel"/>
    <w:tmpl w:val="DDBC3752"/>
    <w:lvl w:ilvl="0" w:tplc="AFEA247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421090"/>
    <w:multiLevelType w:val="hybridMultilevel"/>
    <w:tmpl w:val="739222E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C7537C"/>
    <w:multiLevelType w:val="hybridMultilevel"/>
    <w:tmpl w:val="DD1276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14A70"/>
    <w:multiLevelType w:val="hybridMultilevel"/>
    <w:tmpl w:val="BCD6E7CA"/>
    <w:lvl w:ilvl="0" w:tplc="D604F9A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F524B"/>
    <w:multiLevelType w:val="hybridMultilevel"/>
    <w:tmpl w:val="1E2E32CA"/>
    <w:lvl w:ilvl="0" w:tplc="04160019">
      <w:start w:val="1"/>
      <w:numFmt w:val="lowerLetter"/>
      <w:lvlText w:val="%1."/>
      <w:lvlJc w:val="left"/>
      <w:pPr>
        <w:ind w:left="2073" w:hanging="360"/>
      </w:p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3" w15:restartNumberingAfterBreak="0">
    <w:nsid w:val="5B581087"/>
    <w:multiLevelType w:val="hybridMultilevel"/>
    <w:tmpl w:val="DD1276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72015"/>
    <w:multiLevelType w:val="hybridMultilevel"/>
    <w:tmpl w:val="E146E1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7B40A9"/>
    <w:multiLevelType w:val="hybridMultilevel"/>
    <w:tmpl w:val="920084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450E36"/>
    <w:multiLevelType w:val="hybridMultilevel"/>
    <w:tmpl w:val="6248B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70C63"/>
    <w:multiLevelType w:val="hybridMultilevel"/>
    <w:tmpl w:val="EA428E5E"/>
    <w:lvl w:ilvl="0" w:tplc="EEE8CD96">
      <w:start w:val="1"/>
      <w:numFmt w:val="upperRoman"/>
      <w:lvlText w:val="I.%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FE3D73"/>
    <w:multiLevelType w:val="hybridMultilevel"/>
    <w:tmpl w:val="6BD441EA"/>
    <w:lvl w:ilvl="0" w:tplc="C3729BD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F1CDE"/>
    <w:multiLevelType w:val="hybridMultilevel"/>
    <w:tmpl w:val="70C82A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D121F"/>
    <w:multiLevelType w:val="hybridMultilevel"/>
    <w:tmpl w:val="CBC6F8FA"/>
    <w:lvl w:ilvl="0" w:tplc="0416000F">
      <w:start w:val="1"/>
      <w:numFmt w:val="decimal"/>
      <w:lvlText w:val="%1.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 w15:restartNumberingAfterBreak="0">
    <w:nsid w:val="70B76292"/>
    <w:multiLevelType w:val="hybridMultilevel"/>
    <w:tmpl w:val="8D1E51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5F2FB6"/>
    <w:multiLevelType w:val="hybridMultilevel"/>
    <w:tmpl w:val="70D29F60"/>
    <w:lvl w:ilvl="0" w:tplc="D604F9A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C3729B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E3B8C"/>
    <w:multiLevelType w:val="hybridMultilevel"/>
    <w:tmpl w:val="6DB6500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D83B99"/>
    <w:multiLevelType w:val="hybridMultilevel"/>
    <w:tmpl w:val="654A4494"/>
    <w:lvl w:ilvl="0" w:tplc="4032100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32294">
    <w:abstractNumId w:val="1"/>
  </w:num>
  <w:num w:numId="2" w16cid:durableId="1597207937">
    <w:abstractNumId w:val="28"/>
  </w:num>
  <w:num w:numId="3" w16cid:durableId="511651836">
    <w:abstractNumId w:val="11"/>
  </w:num>
  <w:num w:numId="4" w16cid:durableId="795493283">
    <w:abstractNumId w:val="25"/>
  </w:num>
  <w:num w:numId="5" w16cid:durableId="1429347256">
    <w:abstractNumId w:val="10"/>
  </w:num>
  <w:num w:numId="6" w16cid:durableId="530726952">
    <w:abstractNumId w:val="5"/>
  </w:num>
  <w:num w:numId="7" w16cid:durableId="1167404504">
    <w:abstractNumId w:val="35"/>
  </w:num>
  <w:num w:numId="8" w16cid:durableId="733897767">
    <w:abstractNumId w:val="12"/>
  </w:num>
  <w:num w:numId="9" w16cid:durableId="191310537">
    <w:abstractNumId w:val="0"/>
  </w:num>
  <w:num w:numId="10" w16cid:durableId="94206902">
    <w:abstractNumId w:val="43"/>
  </w:num>
  <w:num w:numId="11" w16cid:durableId="519898824">
    <w:abstractNumId w:val="24"/>
  </w:num>
  <w:num w:numId="12" w16cid:durableId="970087014">
    <w:abstractNumId w:val="4"/>
  </w:num>
  <w:num w:numId="13" w16cid:durableId="554119944">
    <w:abstractNumId w:val="6"/>
  </w:num>
  <w:num w:numId="14" w16cid:durableId="310063100">
    <w:abstractNumId w:val="3"/>
  </w:num>
  <w:num w:numId="15" w16cid:durableId="905340677">
    <w:abstractNumId w:val="23"/>
  </w:num>
  <w:num w:numId="16" w16cid:durableId="1067150871">
    <w:abstractNumId w:val="44"/>
  </w:num>
  <w:num w:numId="17" w16cid:durableId="603461067">
    <w:abstractNumId w:val="13"/>
  </w:num>
  <w:num w:numId="18" w16cid:durableId="130485125">
    <w:abstractNumId w:val="41"/>
  </w:num>
  <w:num w:numId="19" w16cid:durableId="835921021">
    <w:abstractNumId w:val="15"/>
  </w:num>
  <w:num w:numId="20" w16cid:durableId="866871150">
    <w:abstractNumId w:val="7"/>
  </w:num>
  <w:num w:numId="21" w16cid:durableId="278336100">
    <w:abstractNumId w:val="14"/>
  </w:num>
  <w:num w:numId="22" w16cid:durableId="1318605592">
    <w:abstractNumId w:val="31"/>
  </w:num>
  <w:num w:numId="23" w16cid:durableId="278220362">
    <w:abstractNumId w:val="20"/>
  </w:num>
  <w:num w:numId="24" w16cid:durableId="854349071">
    <w:abstractNumId w:val="18"/>
  </w:num>
  <w:num w:numId="25" w16cid:durableId="366106666">
    <w:abstractNumId w:val="16"/>
  </w:num>
  <w:num w:numId="26" w16cid:durableId="1745370958">
    <w:abstractNumId w:val="37"/>
  </w:num>
  <w:num w:numId="27" w16cid:durableId="1368137177">
    <w:abstractNumId w:val="32"/>
  </w:num>
  <w:num w:numId="28" w16cid:durableId="788088242">
    <w:abstractNumId w:val="30"/>
  </w:num>
  <w:num w:numId="29" w16cid:durableId="848715803">
    <w:abstractNumId w:val="8"/>
  </w:num>
  <w:num w:numId="30" w16cid:durableId="1212574927">
    <w:abstractNumId w:val="21"/>
  </w:num>
  <w:num w:numId="31" w16cid:durableId="8800007">
    <w:abstractNumId w:val="40"/>
  </w:num>
  <w:num w:numId="32" w16cid:durableId="1223442896">
    <w:abstractNumId w:val="29"/>
  </w:num>
  <w:num w:numId="33" w16cid:durableId="905380737">
    <w:abstractNumId w:val="34"/>
  </w:num>
  <w:num w:numId="34" w16cid:durableId="1609433688">
    <w:abstractNumId w:val="33"/>
  </w:num>
  <w:num w:numId="35" w16cid:durableId="928197435">
    <w:abstractNumId w:val="39"/>
  </w:num>
  <w:num w:numId="36" w16cid:durableId="996495783">
    <w:abstractNumId w:val="17"/>
  </w:num>
  <w:num w:numId="37" w16cid:durableId="1672365971">
    <w:abstractNumId w:val="27"/>
  </w:num>
  <w:num w:numId="38" w16cid:durableId="768349884">
    <w:abstractNumId w:val="38"/>
  </w:num>
  <w:num w:numId="39" w16cid:durableId="2025285736">
    <w:abstractNumId w:val="9"/>
  </w:num>
  <w:num w:numId="40" w16cid:durableId="543372047">
    <w:abstractNumId w:val="26"/>
  </w:num>
  <w:num w:numId="41" w16cid:durableId="1304969308">
    <w:abstractNumId w:val="22"/>
  </w:num>
  <w:num w:numId="42" w16cid:durableId="1115054615">
    <w:abstractNumId w:val="42"/>
  </w:num>
  <w:num w:numId="43" w16cid:durableId="1300916744">
    <w:abstractNumId w:val="19"/>
  </w:num>
  <w:num w:numId="44" w16cid:durableId="13929708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4104535">
    <w:abstractNumId w:val="2"/>
  </w:num>
  <w:num w:numId="46" w16cid:durableId="2064212496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0C"/>
    <w:rsid w:val="00002C7B"/>
    <w:rsid w:val="0000371F"/>
    <w:rsid w:val="000043C4"/>
    <w:rsid w:val="000048F7"/>
    <w:rsid w:val="0000735D"/>
    <w:rsid w:val="00007DD4"/>
    <w:rsid w:val="0001216A"/>
    <w:rsid w:val="00014298"/>
    <w:rsid w:val="000161F6"/>
    <w:rsid w:val="00021098"/>
    <w:rsid w:val="000219B1"/>
    <w:rsid w:val="0002762A"/>
    <w:rsid w:val="00027C48"/>
    <w:rsid w:val="00030AE3"/>
    <w:rsid w:val="0003282C"/>
    <w:rsid w:val="00041124"/>
    <w:rsid w:val="000460FF"/>
    <w:rsid w:val="000465D7"/>
    <w:rsid w:val="00047AC2"/>
    <w:rsid w:val="00050DFA"/>
    <w:rsid w:val="000511F1"/>
    <w:rsid w:val="000560D8"/>
    <w:rsid w:val="00062321"/>
    <w:rsid w:val="00066F0D"/>
    <w:rsid w:val="00072573"/>
    <w:rsid w:val="000804E0"/>
    <w:rsid w:val="0008368A"/>
    <w:rsid w:val="00085144"/>
    <w:rsid w:val="000860EE"/>
    <w:rsid w:val="00094BB9"/>
    <w:rsid w:val="00094C16"/>
    <w:rsid w:val="00095AFE"/>
    <w:rsid w:val="00096F34"/>
    <w:rsid w:val="00096F5C"/>
    <w:rsid w:val="000A0923"/>
    <w:rsid w:val="000A0AC2"/>
    <w:rsid w:val="000A3A12"/>
    <w:rsid w:val="000B5006"/>
    <w:rsid w:val="000B6134"/>
    <w:rsid w:val="000C0D7C"/>
    <w:rsid w:val="000D4658"/>
    <w:rsid w:val="000D5E7E"/>
    <w:rsid w:val="000E569D"/>
    <w:rsid w:val="000E74AA"/>
    <w:rsid w:val="000F15F1"/>
    <w:rsid w:val="000F2825"/>
    <w:rsid w:val="000F3C17"/>
    <w:rsid w:val="000F7379"/>
    <w:rsid w:val="001033B7"/>
    <w:rsid w:val="001049F2"/>
    <w:rsid w:val="001123C5"/>
    <w:rsid w:val="00113DF4"/>
    <w:rsid w:val="00124779"/>
    <w:rsid w:val="00131B19"/>
    <w:rsid w:val="00137640"/>
    <w:rsid w:val="0014151D"/>
    <w:rsid w:val="001465FD"/>
    <w:rsid w:val="00153880"/>
    <w:rsid w:val="001606AC"/>
    <w:rsid w:val="00170897"/>
    <w:rsid w:val="00173237"/>
    <w:rsid w:val="00174C79"/>
    <w:rsid w:val="001761B9"/>
    <w:rsid w:val="0018405C"/>
    <w:rsid w:val="0019054B"/>
    <w:rsid w:val="00191A22"/>
    <w:rsid w:val="001A3D59"/>
    <w:rsid w:val="001A52A2"/>
    <w:rsid w:val="001A72B6"/>
    <w:rsid w:val="001B3705"/>
    <w:rsid w:val="001B3ADE"/>
    <w:rsid w:val="001B4364"/>
    <w:rsid w:val="001B6A64"/>
    <w:rsid w:val="001C11A7"/>
    <w:rsid w:val="001C14A7"/>
    <w:rsid w:val="001C798E"/>
    <w:rsid w:val="001D08E6"/>
    <w:rsid w:val="001D4DDD"/>
    <w:rsid w:val="001D7444"/>
    <w:rsid w:val="001E1954"/>
    <w:rsid w:val="001E301F"/>
    <w:rsid w:val="001E413D"/>
    <w:rsid w:val="001E44C8"/>
    <w:rsid w:val="001E4F25"/>
    <w:rsid w:val="001E5666"/>
    <w:rsid w:val="001F06A7"/>
    <w:rsid w:val="001F5624"/>
    <w:rsid w:val="001F75FD"/>
    <w:rsid w:val="001F7DC2"/>
    <w:rsid w:val="00200348"/>
    <w:rsid w:val="0020084B"/>
    <w:rsid w:val="002014B3"/>
    <w:rsid w:val="00201C6C"/>
    <w:rsid w:val="00206104"/>
    <w:rsid w:val="00217380"/>
    <w:rsid w:val="00217DC7"/>
    <w:rsid w:val="0022202A"/>
    <w:rsid w:val="0022269A"/>
    <w:rsid w:val="00224D08"/>
    <w:rsid w:val="00226160"/>
    <w:rsid w:val="00230C45"/>
    <w:rsid w:val="00230FD0"/>
    <w:rsid w:val="00234B68"/>
    <w:rsid w:val="00244AF8"/>
    <w:rsid w:val="002529C9"/>
    <w:rsid w:val="002604AB"/>
    <w:rsid w:val="00262AA7"/>
    <w:rsid w:val="0026456D"/>
    <w:rsid w:val="0026456F"/>
    <w:rsid w:val="0026725C"/>
    <w:rsid w:val="0027020F"/>
    <w:rsid w:val="00270416"/>
    <w:rsid w:val="002709A0"/>
    <w:rsid w:val="002748CD"/>
    <w:rsid w:val="002752FD"/>
    <w:rsid w:val="00284B43"/>
    <w:rsid w:val="00290514"/>
    <w:rsid w:val="002946C2"/>
    <w:rsid w:val="00295C4A"/>
    <w:rsid w:val="002961D2"/>
    <w:rsid w:val="002971BE"/>
    <w:rsid w:val="002A082F"/>
    <w:rsid w:val="002B2483"/>
    <w:rsid w:val="002B4A31"/>
    <w:rsid w:val="002C140F"/>
    <w:rsid w:val="002C6B6E"/>
    <w:rsid w:val="002C7225"/>
    <w:rsid w:val="002D215E"/>
    <w:rsid w:val="002E00F9"/>
    <w:rsid w:val="002E2B48"/>
    <w:rsid w:val="002E434E"/>
    <w:rsid w:val="002E6449"/>
    <w:rsid w:val="002F21C4"/>
    <w:rsid w:val="002F528C"/>
    <w:rsid w:val="002F6939"/>
    <w:rsid w:val="00300182"/>
    <w:rsid w:val="00300824"/>
    <w:rsid w:val="003036DE"/>
    <w:rsid w:val="00303EA2"/>
    <w:rsid w:val="00304E02"/>
    <w:rsid w:val="00310E3E"/>
    <w:rsid w:val="00312A67"/>
    <w:rsid w:val="00324F3A"/>
    <w:rsid w:val="00332B42"/>
    <w:rsid w:val="003343A0"/>
    <w:rsid w:val="00337C39"/>
    <w:rsid w:val="00343EE8"/>
    <w:rsid w:val="00344093"/>
    <w:rsid w:val="003458F2"/>
    <w:rsid w:val="0035158D"/>
    <w:rsid w:val="00355D11"/>
    <w:rsid w:val="003576C4"/>
    <w:rsid w:val="00360031"/>
    <w:rsid w:val="00360093"/>
    <w:rsid w:val="003605C5"/>
    <w:rsid w:val="00365D43"/>
    <w:rsid w:val="00366124"/>
    <w:rsid w:val="0037317C"/>
    <w:rsid w:val="00376282"/>
    <w:rsid w:val="003807CD"/>
    <w:rsid w:val="00383D32"/>
    <w:rsid w:val="0038455B"/>
    <w:rsid w:val="003A3517"/>
    <w:rsid w:val="003A4506"/>
    <w:rsid w:val="003B224F"/>
    <w:rsid w:val="003B32CD"/>
    <w:rsid w:val="003C2568"/>
    <w:rsid w:val="003C38FF"/>
    <w:rsid w:val="003C4FF0"/>
    <w:rsid w:val="003C5D00"/>
    <w:rsid w:val="003C5D40"/>
    <w:rsid w:val="003D0EAA"/>
    <w:rsid w:val="003D28DC"/>
    <w:rsid w:val="003D61AF"/>
    <w:rsid w:val="003D61E6"/>
    <w:rsid w:val="003E0E11"/>
    <w:rsid w:val="003E3046"/>
    <w:rsid w:val="003E7273"/>
    <w:rsid w:val="003F00BD"/>
    <w:rsid w:val="003F7135"/>
    <w:rsid w:val="004001F0"/>
    <w:rsid w:val="004052FB"/>
    <w:rsid w:val="00406FC3"/>
    <w:rsid w:val="00410E4F"/>
    <w:rsid w:val="0041493E"/>
    <w:rsid w:val="00414DF0"/>
    <w:rsid w:val="004162C6"/>
    <w:rsid w:val="00421D02"/>
    <w:rsid w:val="004338CA"/>
    <w:rsid w:val="004474D3"/>
    <w:rsid w:val="00447E8B"/>
    <w:rsid w:val="004501D3"/>
    <w:rsid w:val="00453293"/>
    <w:rsid w:val="00455A0F"/>
    <w:rsid w:val="0045647D"/>
    <w:rsid w:val="00463C03"/>
    <w:rsid w:val="0047026D"/>
    <w:rsid w:val="00472AEB"/>
    <w:rsid w:val="00482045"/>
    <w:rsid w:val="004838E3"/>
    <w:rsid w:val="0048533F"/>
    <w:rsid w:val="00485827"/>
    <w:rsid w:val="00490327"/>
    <w:rsid w:val="00491B34"/>
    <w:rsid w:val="00491C4D"/>
    <w:rsid w:val="00492B53"/>
    <w:rsid w:val="00493452"/>
    <w:rsid w:val="004A44C2"/>
    <w:rsid w:val="004A6C56"/>
    <w:rsid w:val="004A7E4B"/>
    <w:rsid w:val="004B0D82"/>
    <w:rsid w:val="004B10BF"/>
    <w:rsid w:val="004B20CC"/>
    <w:rsid w:val="004B46AA"/>
    <w:rsid w:val="004B6D81"/>
    <w:rsid w:val="004C4C1B"/>
    <w:rsid w:val="004C5DCC"/>
    <w:rsid w:val="004C7FEA"/>
    <w:rsid w:val="004D6708"/>
    <w:rsid w:val="004E1104"/>
    <w:rsid w:val="004E2BBE"/>
    <w:rsid w:val="004E3CBC"/>
    <w:rsid w:val="004F06FE"/>
    <w:rsid w:val="004F787C"/>
    <w:rsid w:val="0050273E"/>
    <w:rsid w:val="005068AB"/>
    <w:rsid w:val="00517A1F"/>
    <w:rsid w:val="005265A7"/>
    <w:rsid w:val="00537580"/>
    <w:rsid w:val="00542796"/>
    <w:rsid w:val="005461C5"/>
    <w:rsid w:val="00552A20"/>
    <w:rsid w:val="00556427"/>
    <w:rsid w:val="00564FEE"/>
    <w:rsid w:val="005712CE"/>
    <w:rsid w:val="00575535"/>
    <w:rsid w:val="00584EF7"/>
    <w:rsid w:val="00591D99"/>
    <w:rsid w:val="00592F5D"/>
    <w:rsid w:val="005A3DB7"/>
    <w:rsid w:val="005A4120"/>
    <w:rsid w:val="005A4A94"/>
    <w:rsid w:val="005B01F0"/>
    <w:rsid w:val="005B3823"/>
    <w:rsid w:val="005B545B"/>
    <w:rsid w:val="005B7DFA"/>
    <w:rsid w:val="005C1732"/>
    <w:rsid w:val="005C179E"/>
    <w:rsid w:val="005C1A42"/>
    <w:rsid w:val="005C1DC3"/>
    <w:rsid w:val="005C3882"/>
    <w:rsid w:val="005C4C72"/>
    <w:rsid w:val="005C65A7"/>
    <w:rsid w:val="005C7DF6"/>
    <w:rsid w:val="005D1C0C"/>
    <w:rsid w:val="005D2981"/>
    <w:rsid w:val="005D51AF"/>
    <w:rsid w:val="005D5BF4"/>
    <w:rsid w:val="005D69EF"/>
    <w:rsid w:val="005E1165"/>
    <w:rsid w:val="005E4F28"/>
    <w:rsid w:val="005E6DD9"/>
    <w:rsid w:val="005F1ECB"/>
    <w:rsid w:val="005F72A9"/>
    <w:rsid w:val="00605167"/>
    <w:rsid w:val="006218C5"/>
    <w:rsid w:val="00623098"/>
    <w:rsid w:val="00626A08"/>
    <w:rsid w:val="00627CD5"/>
    <w:rsid w:val="0063008C"/>
    <w:rsid w:val="00633464"/>
    <w:rsid w:val="006350DE"/>
    <w:rsid w:val="00643121"/>
    <w:rsid w:val="006520BB"/>
    <w:rsid w:val="00655F9D"/>
    <w:rsid w:val="00661AC9"/>
    <w:rsid w:val="00667BBE"/>
    <w:rsid w:val="00671497"/>
    <w:rsid w:val="00677C35"/>
    <w:rsid w:val="0068126D"/>
    <w:rsid w:val="00684584"/>
    <w:rsid w:val="0068513E"/>
    <w:rsid w:val="006860B4"/>
    <w:rsid w:val="00690922"/>
    <w:rsid w:val="0069130B"/>
    <w:rsid w:val="00692568"/>
    <w:rsid w:val="006934F0"/>
    <w:rsid w:val="006A1DCA"/>
    <w:rsid w:val="006A1E23"/>
    <w:rsid w:val="006A3F18"/>
    <w:rsid w:val="006B071C"/>
    <w:rsid w:val="006B55B7"/>
    <w:rsid w:val="006C03B3"/>
    <w:rsid w:val="006D0A0A"/>
    <w:rsid w:val="006D20FA"/>
    <w:rsid w:val="006D7033"/>
    <w:rsid w:val="006E47F1"/>
    <w:rsid w:val="006E65FE"/>
    <w:rsid w:val="006E7540"/>
    <w:rsid w:val="006F1078"/>
    <w:rsid w:val="006F2698"/>
    <w:rsid w:val="006F338B"/>
    <w:rsid w:val="00700EE0"/>
    <w:rsid w:val="00713A5A"/>
    <w:rsid w:val="007144FC"/>
    <w:rsid w:val="007211BE"/>
    <w:rsid w:val="00723E35"/>
    <w:rsid w:val="007241F9"/>
    <w:rsid w:val="007278C6"/>
    <w:rsid w:val="0073158A"/>
    <w:rsid w:val="00732F59"/>
    <w:rsid w:val="00733E63"/>
    <w:rsid w:val="0073788E"/>
    <w:rsid w:val="007379B3"/>
    <w:rsid w:val="007403C3"/>
    <w:rsid w:val="00744B54"/>
    <w:rsid w:val="007463D5"/>
    <w:rsid w:val="007530D0"/>
    <w:rsid w:val="00756AE4"/>
    <w:rsid w:val="00757257"/>
    <w:rsid w:val="00757820"/>
    <w:rsid w:val="007628B2"/>
    <w:rsid w:val="007643E2"/>
    <w:rsid w:val="00770B83"/>
    <w:rsid w:val="00771FF0"/>
    <w:rsid w:val="00772527"/>
    <w:rsid w:val="00781331"/>
    <w:rsid w:val="00781378"/>
    <w:rsid w:val="00785CE1"/>
    <w:rsid w:val="00790E22"/>
    <w:rsid w:val="00793C06"/>
    <w:rsid w:val="00796A05"/>
    <w:rsid w:val="007B0EB8"/>
    <w:rsid w:val="007B184E"/>
    <w:rsid w:val="007B4C3A"/>
    <w:rsid w:val="007C1C69"/>
    <w:rsid w:val="007C267B"/>
    <w:rsid w:val="007C746A"/>
    <w:rsid w:val="007D4056"/>
    <w:rsid w:val="007D6678"/>
    <w:rsid w:val="007F5AEB"/>
    <w:rsid w:val="007F7A7D"/>
    <w:rsid w:val="00800272"/>
    <w:rsid w:val="00800A85"/>
    <w:rsid w:val="00801C01"/>
    <w:rsid w:val="00806FA5"/>
    <w:rsid w:val="00815BF7"/>
    <w:rsid w:val="008168FE"/>
    <w:rsid w:val="00821B92"/>
    <w:rsid w:val="00821E13"/>
    <w:rsid w:val="00824BB6"/>
    <w:rsid w:val="00824BDB"/>
    <w:rsid w:val="008251AA"/>
    <w:rsid w:val="00834BAD"/>
    <w:rsid w:val="00835FB3"/>
    <w:rsid w:val="0083705D"/>
    <w:rsid w:val="0084110E"/>
    <w:rsid w:val="00843500"/>
    <w:rsid w:val="00850B5A"/>
    <w:rsid w:val="0085566B"/>
    <w:rsid w:val="00855746"/>
    <w:rsid w:val="00872956"/>
    <w:rsid w:val="0088040F"/>
    <w:rsid w:val="008823E8"/>
    <w:rsid w:val="00886295"/>
    <w:rsid w:val="008919ED"/>
    <w:rsid w:val="00893B7E"/>
    <w:rsid w:val="00897F9A"/>
    <w:rsid w:val="008A5A51"/>
    <w:rsid w:val="008B2A63"/>
    <w:rsid w:val="008B30D8"/>
    <w:rsid w:val="008B5B0B"/>
    <w:rsid w:val="008C62B2"/>
    <w:rsid w:val="008E1F2B"/>
    <w:rsid w:val="008E70C1"/>
    <w:rsid w:val="008E7E5E"/>
    <w:rsid w:val="008F6727"/>
    <w:rsid w:val="008F7E88"/>
    <w:rsid w:val="00903182"/>
    <w:rsid w:val="00905270"/>
    <w:rsid w:val="0091159E"/>
    <w:rsid w:val="00913103"/>
    <w:rsid w:val="0091441B"/>
    <w:rsid w:val="0091455B"/>
    <w:rsid w:val="00923862"/>
    <w:rsid w:val="00937C4A"/>
    <w:rsid w:val="00943D43"/>
    <w:rsid w:val="0094640F"/>
    <w:rsid w:val="00957F15"/>
    <w:rsid w:val="00962791"/>
    <w:rsid w:val="00962D14"/>
    <w:rsid w:val="00966147"/>
    <w:rsid w:val="00966AF6"/>
    <w:rsid w:val="0096784F"/>
    <w:rsid w:val="009703F5"/>
    <w:rsid w:val="00970594"/>
    <w:rsid w:val="00974D31"/>
    <w:rsid w:val="00984255"/>
    <w:rsid w:val="00992FDE"/>
    <w:rsid w:val="00996053"/>
    <w:rsid w:val="00997D3E"/>
    <w:rsid w:val="009A370C"/>
    <w:rsid w:val="009A3A60"/>
    <w:rsid w:val="009B2148"/>
    <w:rsid w:val="009B3261"/>
    <w:rsid w:val="009B4D39"/>
    <w:rsid w:val="009B6FD0"/>
    <w:rsid w:val="009B7FC0"/>
    <w:rsid w:val="009C03CD"/>
    <w:rsid w:val="009C11D2"/>
    <w:rsid w:val="009C7B9A"/>
    <w:rsid w:val="009D24CF"/>
    <w:rsid w:val="009E43C1"/>
    <w:rsid w:val="009E6052"/>
    <w:rsid w:val="009F061B"/>
    <w:rsid w:val="009F0A1C"/>
    <w:rsid w:val="009F4E9B"/>
    <w:rsid w:val="00A1048B"/>
    <w:rsid w:val="00A161FB"/>
    <w:rsid w:val="00A221CF"/>
    <w:rsid w:val="00A2339F"/>
    <w:rsid w:val="00A249D9"/>
    <w:rsid w:val="00A319BB"/>
    <w:rsid w:val="00A33C97"/>
    <w:rsid w:val="00A36A37"/>
    <w:rsid w:val="00A43D9A"/>
    <w:rsid w:val="00A53965"/>
    <w:rsid w:val="00A5671F"/>
    <w:rsid w:val="00A6630C"/>
    <w:rsid w:val="00A7188D"/>
    <w:rsid w:val="00A71A91"/>
    <w:rsid w:val="00A73DA4"/>
    <w:rsid w:val="00A91ACA"/>
    <w:rsid w:val="00A91FEF"/>
    <w:rsid w:val="00A92D3A"/>
    <w:rsid w:val="00A94CAE"/>
    <w:rsid w:val="00A952B3"/>
    <w:rsid w:val="00A9595C"/>
    <w:rsid w:val="00A95A1D"/>
    <w:rsid w:val="00A9644A"/>
    <w:rsid w:val="00AA0068"/>
    <w:rsid w:val="00AA35AB"/>
    <w:rsid w:val="00AB07E1"/>
    <w:rsid w:val="00AB61F0"/>
    <w:rsid w:val="00AC586E"/>
    <w:rsid w:val="00AC6266"/>
    <w:rsid w:val="00AC7B62"/>
    <w:rsid w:val="00AD0A37"/>
    <w:rsid w:val="00AD5728"/>
    <w:rsid w:val="00AE1133"/>
    <w:rsid w:val="00AE2818"/>
    <w:rsid w:val="00B05EAD"/>
    <w:rsid w:val="00B06E38"/>
    <w:rsid w:val="00B07EDF"/>
    <w:rsid w:val="00B14FCD"/>
    <w:rsid w:val="00B16BF4"/>
    <w:rsid w:val="00B22785"/>
    <w:rsid w:val="00B24750"/>
    <w:rsid w:val="00B25FC3"/>
    <w:rsid w:val="00B2692B"/>
    <w:rsid w:val="00B32167"/>
    <w:rsid w:val="00B33837"/>
    <w:rsid w:val="00B35AC5"/>
    <w:rsid w:val="00B35F02"/>
    <w:rsid w:val="00B37428"/>
    <w:rsid w:val="00B415F7"/>
    <w:rsid w:val="00B44C90"/>
    <w:rsid w:val="00B47B95"/>
    <w:rsid w:val="00B5067E"/>
    <w:rsid w:val="00B51384"/>
    <w:rsid w:val="00B52467"/>
    <w:rsid w:val="00B52753"/>
    <w:rsid w:val="00B54182"/>
    <w:rsid w:val="00B6346F"/>
    <w:rsid w:val="00B663FF"/>
    <w:rsid w:val="00B66D5D"/>
    <w:rsid w:val="00B671E8"/>
    <w:rsid w:val="00B67D58"/>
    <w:rsid w:val="00B700A9"/>
    <w:rsid w:val="00B749D4"/>
    <w:rsid w:val="00B845C6"/>
    <w:rsid w:val="00B84A7E"/>
    <w:rsid w:val="00B91C54"/>
    <w:rsid w:val="00B9365C"/>
    <w:rsid w:val="00BA1169"/>
    <w:rsid w:val="00BA3EB4"/>
    <w:rsid w:val="00BA4804"/>
    <w:rsid w:val="00BB3257"/>
    <w:rsid w:val="00BC0E8B"/>
    <w:rsid w:val="00BC5387"/>
    <w:rsid w:val="00BD4F87"/>
    <w:rsid w:val="00BD57BF"/>
    <w:rsid w:val="00BD65C1"/>
    <w:rsid w:val="00BD7AFF"/>
    <w:rsid w:val="00BE23FC"/>
    <w:rsid w:val="00BE361D"/>
    <w:rsid w:val="00BE541C"/>
    <w:rsid w:val="00BF187E"/>
    <w:rsid w:val="00BF2845"/>
    <w:rsid w:val="00BF6CA6"/>
    <w:rsid w:val="00BF6F41"/>
    <w:rsid w:val="00C00B50"/>
    <w:rsid w:val="00C026F0"/>
    <w:rsid w:val="00C05562"/>
    <w:rsid w:val="00C25C90"/>
    <w:rsid w:val="00C3041B"/>
    <w:rsid w:val="00C30EC7"/>
    <w:rsid w:val="00C42308"/>
    <w:rsid w:val="00C4259C"/>
    <w:rsid w:val="00C4748E"/>
    <w:rsid w:val="00C47C83"/>
    <w:rsid w:val="00C52ACE"/>
    <w:rsid w:val="00C52D93"/>
    <w:rsid w:val="00C52E93"/>
    <w:rsid w:val="00C62877"/>
    <w:rsid w:val="00C675E5"/>
    <w:rsid w:val="00C70FAB"/>
    <w:rsid w:val="00C7109F"/>
    <w:rsid w:val="00C72588"/>
    <w:rsid w:val="00C74D17"/>
    <w:rsid w:val="00C77ABA"/>
    <w:rsid w:val="00C83583"/>
    <w:rsid w:val="00C83B60"/>
    <w:rsid w:val="00C8600E"/>
    <w:rsid w:val="00C93023"/>
    <w:rsid w:val="00C93E1F"/>
    <w:rsid w:val="00C95741"/>
    <w:rsid w:val="00CA6862"/>
    <w:rsid w:val="00CA7FCD"/>
    <w:rsid w:val="00CB30B1"/>
    <w:rsid w:val="00CB35B4"/>
    <w:rsid w:val="00CB35FB"/>
    <w:rsid w:val="00CB52DF"/>
    <w:rsid w:val="00CB6623"/>
    <w:rsid w:val="00CD6FE4"/>
    <w:rsid w:val="00CE4319"/>
    <w:rsid w:val="00CE6746"/>
    <w:rsid w:val="00CF1322"/>
    <w:rsid w:val="00CF202D"/>
    <w:rsid w:val="00D21DC6"/>
    <w:rsid w:val="00D21F43"/>
    <w:rsid w:val="00D2396B"/>
    <w:rsid w:val="00D32E7B"/>
    <w:rsid w:val="00D338EE"/>
    <w:rsid w:val="00D3590A"/>
    <w:rsid w:val="00D419FF"/>
    <w:rsid w:val="00D42455"/>
    <w:rsid w:val="00D4364E"/>
    <w:rsid w:val="00D4491E"/>
    <w:rsid w:val="00D45A94"/>
    <w:rsid w:val="00D46F49"/>
    <w:rsid w:val="00D47854"/>
    <w:rsid w:val="00D51E62"/>
    <w:rsid w:val="00D52E23"/>
    <w:rsid w:val="00D55C7D"/>
    <w:rsid w:val="00D61943"/>
    <w:rsid w:val="00D62822"/>
    <w:rsid w:val="00D63E4A"/>
    <w:rsid w:val="00D742BE"/>
    <w:rsid w:val="00D7479C"/>
    <w:rsid w:val="00D7664A"/>
    <w:rsid w:val="00D80D10"/>
    <w:rsid w:val="00D84019"/>
    <w:rsid w:val="00D9512F"/>
    <w:rsid w:val="00D97C55"/>
    <w:rsid w:val="00DA285F"/>
    <w:rsid w:val="00DB4401"/>
    <w:rsid w:val="00DB4C71"/>
    <w:rsid w:val="00DB5B37"/>
    <w:rsid w:val="00DC1ED9"/>
    <w:rsid w:val="00DC566A"/>
    <w:rsid w:val="00DC628F"/>
    <w:rsid w:val="00DC660D"/>
    <w:rsid w:val="00DC790C"/>
    <w:rsid w:val="00DD1DED"/>
    <w:rsid w:val="00DD6D8D"/>
    <w:rsid w:val="00DD79C9"/>
    <w:rsid w:val="00DE4568"/>
    <w:rsid w:val="00DE4B3F"/>
    <w:rsid w:val="00DE5180"/>
    <w:rsid w:val="00DE53F3"/>
    <w:rsid w:val="00DE75BE"/>
    <w:rsid w:val="00DF0246"/>
    <w:rsid w:val="00DF4A97"/>
    <w:rsid w:val="00E01975"/>
    <w:rsid w:val="00E1061C"/>
    <w:rsid w:val="00E142E3"/>
    <w:rsid w:val="00E151FE"/>
    <w:rsid w:val="00E228CD"/>
    <w:rsid w:val="00E22AC6"/>
    <w:rsid w:val="00E22E1B"/>
    <w:rsid w:val="00E23FFA"/>
    <w:rsid w:val="00E3748E"/>
    <w:rsid w:val="00E42328"/>
    <w:rsid w:val="00E42D3F"/>
    <w:rsid w:val="00E4587A"/>
    <w:rsid w:val="00E60127"/>
    <w:rsid w:val="00E6142C"/>
    <w:rsid w:val="00E62208"/>
    <w:rsid w:val="00E7003B"/>
    <w:rsid w:val="00E7024C"/>
    <w:rsid w:val="00E70F15"/>
    <w:rsid w:val="00E72983"/>
    <w:rsid w:val="00E733E6"/>
    <w:rsid w:val="00E73B24"/>
    <w:rsid w:val="00E82071"/>
    <w:rsid w:val="00E9328B"/>
    <w:rsid w:val="00E94749"/>
    <w:rsid w:val="00E97549"/>
    <w:rsid w:val="00E97E80"/>
    <w:rsid w:val="00EA6604"/>
    <w:rsid w:val="00EB3C03"/>
    <w:rsid w:val="00EB7841"/>
    <w:rsid w:val="00EB794B"/>
    <w:rsid w:val="00EC35BF"/>
    <w:rsid w:val="00EC48A3"/>
    <w:rsid w:val="00EC60C7"/>
    <w:rsid w:val="00ED0AAF"/>
    <w:rsid w:val="00ED1DB8"/>
    <w:rsid w:val="00ED2144"/>
    <w:rsid w:val="00ED27EC"/>
    <w:rsid w:val="00ED5AD0"/>
    <w:rsid w:val="00EF556A"/>
    <w:rsid w:val="00F14C91"/>
    <w:rsid w:val="00F30EC0"/>
    <w:rsid w:val="00F33A1F"/>
    <w:rsid w:val="00F34CED"/>
    <w:rsid w:val="00F4658F"/>
    <w:rsid w:val="00F56298"/>
    <w:rsid w:val="00F573D8"/>
    <w:rsid w:val="00F60CA7"/>
    <w:rsid w:val="00F66A0F"/>
    <w:rsid w:val="00F67525"/>
    <w:rsid w:val="00F7267D"/>
    <w:rsid w:val="00F826A5"/>
    <w:rsid w:val="00F842DD"/>
    <w:rsid w:val="00F84B19"/>
    <w:rsid w:val="00F91C21"/>
    <w:rsid w:val="00F93577"/>
    <w:rsid w:val="00FA28CB"/>
    <w:rsid w:val="00FC1398"/>
    <w:rsid w:val="00FC4612"/>
    <w:rsid w:val="00FC5552"/>
    <w:rsid w:val="00FD270D"/>
    <w:rsid w:val="00FD37B9"/>
    <w:rsid w:val="00FD476D"/>
    <w:rsid w:val="00FD6481"/>
    <w:rsid w:val="00FF2F5E"/>
    <w:rsid w:val="011F6743"/>
    <w:rsid w:val="0234EA0C"/>
    <w:rsid w:val="023C9ECC"/>
    <w:rsid w:val="02C0A5EA"/>
    <w:rsid w:val="02F34659"/>
    <w:rsid w:val="09896543"/>
    <w:rsid w:val="0A59FF49"/>
    <w:rsid w:val="0B7026D9"/>
    <w:rsid w:val="0CAC7C3B"/>
    <w:rsid w:val="0DB823A7"/>
    <w:rsid w:val="0DDFC174"/>
    <w:rsid w:val="0F357EA1"/>
    <w:rsid w:val="101AC297"/>
    <w:rsid w:val="12C0CC4B"/>
    <w:rsid w:val="139B5F3A"/>
    <w:rsid w:val="1514AFB8"/>
    <w:rsid w:val="1736B71B"/>
    <w:rsid w:val="18FB20EA"/>
    <w:rsid w:val="19182808"/>
    <w:rsid w:val="1C5A48CB"/>
    <w:rsid w:val="1DEF6E50"/>
    <w:rsid w:val="1DFF236A"/>
    <w:rsid w:val="1E0B31B0"/>
    <w:rsid w:val="214F4E0B"/>
    <w:rsid w:val="22BC5D02"/>
    <w:rsid w:val="25B7A24D"/>
    <w:rsid w:val="26B4692E"/>
    <w:rsid w:val="27E81449"/>
    <w:rsid w:val="28480F38"/>
    <w:rsid w:val="28737764"/>
    <w:rsid w:val="29FAA3CE"/>
    <w:rsid w:val="2BBAAC62"/>
    <w:rsid w:val="2CA2F00F"/>
    <w:rsid w:val="2F4501B6"/>
    <w:rsid w:val="30E25E60"/>
    <w:rsid w:val="32A94BA0"/>
    <w:rsid w:val="34730222"/>
    <w:rsid w:val="356A58DC"/>
    <w:rsid w:val="3602EB8C"/>
    <w:rsid w:val="382F379C"/>
    <w:rsid w:val="3842758B"/>
    <w:rsid w:val="399DF47C"/>
    <w:rsid w:val="3C4A83E1"/>
    <w:rsid w:val="3C60FDF5"/>
    <w:rsid w:val="3D37320C"/>
    <w:rsid w:val="3EA5122B"/>
    <w:rsid w:val="3F8D926E"/>
    <w:rsid w:val="4025790E"/>
    <w:rsid w:val="40562126"/>
    <w:rsid w:val="40C06679"/>
    <w:rsid w:val="416A75D7"/>
    <w:rsid w:val="418DB120"/>
    <w:rsid w:val="41B26626"/>
    <w:rsid w:val="440796DC"/>
    <w:rsid w:val="4428C6F8"/>
    <w:rsid w:val="4494A57E"/>
    <w:rsid w:val="45443B72"/>
    <w:rsid w:val="46D76FBE"/>
    <w:rsid w:val="476FC1FD"/>
    <w:rsid w:val="4930848C"/>
    <w:rsid w:val="49B07AB4"/>
    <w:rsid w:val="4AE13AF7"/>
    <w:rsid w:val="4B575DD5"/>
    <w:rsid w:val="4DAA5949"/>
    <w:rsid w:val="4F9F90F5"/>
    <w:rsid w:val="520AC884"/>
    <w:rsid w:val="5941E5C5"/>
    <w:rsid w:val="5AEE8A8D"/>
    <w:rsid w:val="5DDB4241"/>
    <w:rsid w:val="5E329043"/>
    <w:rsid w:val="5E480ACD"/>
    <w:rsid w:val="5FAECFF6"/>
    <w:rsid w:val="61C4DEE6"/>
    <w:rsid w:val="62477C4A"/>
    <w:rsid w:val="629E52A4"/>
    <w:rsid w:val="63E283C6"/>
    <w:rsid w:val="64153E3E"/>
    <w:rsid w:val="69056EFA"/>
    <w:rsid w:val="69A2E2F4"/>
    <w:rsid w:val="6A93E39D"/>
    <w:rsid w:val="6E0E012E"/>
    <w:rsid w:val="6E9EF894"/>
    <w:rsid w:val="6E9FE5AD"/>
    <w:rsid w:val="6EEAB806"/>
    <w:rsid w:val="70EEF4DC"/>
    <w:rsid w:val="722EE5C8"/>
    <w:rsid w:val="7251DE98"/>
    <w:rsid w:val="72FF46AF"/>
    <w:rsid w:val="76E3FA1C"/>
    <w:rsid w:val="784B10EC"/>
    <w:rsid w:val="78B22B1D"/>
    <w:rsid w:val="78FC5173"/>
    <w:rsid w:val="7981E976"/>
    <w:rsid w:val="7D267751"/>
    <w:rsid w:val="7D41CF2A"/>
    <w:rsid w:val="7E1AFF5C"/>
    <w:rsid w:val="7E9E1E1D"/>
    <w:rsid w:val="7ED57C32"/>
    <w:rsid w:val="7F18BE52"/>
    <w:rsid w:val="7F993730"/>
    <w:rsid w:val="7FD4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64EE3"/>
  <w15:docId w15:val="{07182E97-D64F-45F7-83E4-680B85DB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3F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4D3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1C0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C4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612"/>
  </w:style>
  <w:style w:type="paragraph" w:styleId="Rodap">
    <w:name w:val="footer"/>
    <w:basedOn w:val="Normal"/>
    <w:link w:val="RodapChar"/>
    <w:uiPriority w:val="99"/>
    <w:unhideWhenUsed/>
    <w:rsid w:val="00FC4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612"/>
  </w:style>
  <w:style w:type="paragraph" w:styleId="Textodebalo">
    <w:name w:val="Balloon Text"/>
    <w:basedOn w:val="Normal"/>
    <w:link w:val="TextodebaloChar"/>
    <w:uiPriority w:val="99"/>
    <w:semiHidden/>
    <w:unhideWhenUsed/>
    <w:rsid w:val="00FC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6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1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B4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95741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DE4568"/>
  </w:style>
  <w:style w:type="paragraph" w:customStyle="1" w:styleId="Default">
    <w:name w:val="Default"/>
    <w:rsid w:val="00B67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3E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3E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3E63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4D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7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1181E-4953-4F6F-BBAF-FB6E85A8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Raquel Kelner Silveira</cp:lastModifiedBy>
  <cp:revision>10</cp:revision>
  <cp:lastPrinted>2019-04-17T12:19:00Z</cp:lastPrinted>
  <dcterms:created xsi:type="dcterms:W3CDTF">2022-11-10T13:35:00Z</dcterms:created>
  <dcterms:modified xsi:type="dcterms:W3CDTF">2022-11-11T17:37:00Z</dcterms:modified>
</cp:coreProperties>
</file>